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FB09E" w14:textId="77777777" w:rsidR="005C39BC" w:rsidRDefault="005C39BC" w:rsidP="00061288">
      <w:pPr>
        <w:jc w:val="center"/>
        <w:rPr>
          <w:rFonts w:ascii="Edwardian Script ITC" w:hAnsi="Edwardian Script ITC"/>
          <w:b/>
          <w:sz w:val="56"/>
          <w:szCs w:val="56"/>
          <w:lang w:val="en-CA"/>
        </w:rPr>
      </w:pPr>
    </w:p>
    <w:p w14:paraId="3F875991" w14:textId="77777777" w:rsidR="00372D29" w:rsidRDefault="00372D29" w:rsidP="005C39BC">
      <w:pPr>
        <w:jc w:val="center"/>
        <w:rPr>
          <w:rFonts w:ascii="Edwardian Script ITC" w:hAnsi="Edwardian Script ITC"/>
          <w:b/>
          <w:sz w:val="56"/>
          <w:szCs w:val="56"/>
          <w:lang w:val="en-CA"/>
        </w:rPr>
      </w:pPr>
      <w:r w:rsidRPr="00061288">
        <w:rPr>
          <w:rFonts w:ascii="Edwardian Script ITC" w:hAnsi="Edwardian Script ITC"/>
          <w:b/>
          <w:sz w:val="56"/>
          <w:szCs w:val="56"/>
          <w:lang w:val="en-CA"/>
        </w:rPr>
        <w:t>Hairstyles of the Stars</w:t>
      </w:r>
    </w:p>
    <w:p w14:paraId="4683E40C" w14:textId="77777777" w:rsidR="00061288" w:rsidRPr="00061288" w:rsidRDefault="00061288" w:rsidP="00061288">
      <w:pPr>
        <w:jc w:val="center"/>
        <w:rPr>
          <w:rFonts w:ascii="Edwardian Script ITC" w:hAnsi="Edwardian Script ITC"/>
          <w:b/>
          <w:sz w:val="56"/>
          <w:szCs w:val="56"/>
          <w:lang w:val="en-CA"/>
        </w:rPr>
      </w:pPr>
    </w:p>
    <w:p w14:paraId="4CD06811" w14:textId="77777777" w:rsidR="00372D29" w:rsidRDefault="00372D29" w:rsidP="00372D29">
      <w:pPr>
        <w:rPr>
          <w:rFonts w:ascii="Bell MT" w:hAnsi="Bell MT" w:cs="Times"/>
          <w:color w:val="343A40"/>
        </w:rPr>
      </w:pPr>
      <w:r w:rsidRPr="00372D29">
        <w:rPr>
          <w:rFonts w:ascii="Bell MT" w:hAnsi="Bell MT" w:cs="Times"/>
          <w:color w:val="343A40"/>
        </w:rPr>
        <w:t xml:space="preserve">Celebrity hairstyles often cause trends that can sweep the nation. Many people will come into a hair salon looking to emulate their favorite </w:t>
      </w:r>
      <w:r>
        <w:rPr>
          <w:rFonts w:ascii="Bell MT" w:hAnsi="Bell MT" w:cs="Times"/>
          <w:color w:val="343A40"/>
        </w:rPr>
        <w:t xml:space="preserve">Hollywood </w:t>
      </w:r>
      <w:r w:rsidRPr="00372D29">
        <w:rPr>
          <w:rFonts w:ascii="Bell MT" w:hAnsi="Bell MT" w:cs="Times"/>
          <w:color w:val="343A40"/>
        </w:rPr>
        <w:t>celebri</w:t>
      </w:r>
      <w:r>
        <w:rPr>
          <w:rFonts w:ascii="Bell MT" w:hAnsi="Bell MT" w:cs="Times"/>
          <w:color w:val="343A40"/>
        </w:rPr>
        <w:t>ty's hairstyle. Learning to recreate</w:t>
      </w:r>
      <w:r w:rsidRPr="00372D29">
        <w:rPr>
          <w:rFonts w:ascii="Bell MT" w:hAnsi="Bell MT" w:cs="Times"/>
          <w:color w:val="343A40"/>
        </w:rPr>
        <w:t xml:space="preserve"> celebrity hairstyles</w:t>
      </w:r>
      <w:r w:rsidR="00F15B8C">
        <w:rPr>
          <w:rFonts w:ascii="Bell MT" w:hAnsi="Bell MT" w:cs="Times"/>
          <w:color w:val="343A40"/>
        </w:rPr>
        <w:t xml:space="preserve">, </w:t>
      </w:r>
      <w:r w:rsidR="00061288">
        <w:rPr>
          <w:rFonts w:ascii="Bell MT" w:hAnsi="Bell MT" w:cs="Times"/>
          <w:color w:val="343A40"/>
        </w:rPr>
        <w:t>whether</w:t>
      </w:r>
      <w:r w:rsidR="00F15B8C">
        <w:rPr>
          <w:rFonts w:ascii="Bell MT" w:hAnsi="Bell MT" w:cs="Times"/>
          <w:color w:val="343A40"/>
        </w:rPr>
        <w:t xml:space="preserve"> it </w:t>
      </w:r>
      <w:r w:rsidR="00061288">
        <w:rPr>
          <w:rFonts w:ascii="Bell MT" w:hAnsi="Bell MT" w:cs="Times"/>
          <w:color w:val="343A40"/>
        </w:rPr>
        <w:t>is</w:t>
      </w:r>
      <w:r w:rsidR="00F15B8C">
        <w:rPr>
          <w:rFonts w:ascii="Bell MT" w:hAnsi="Bell MT" w:cs="Times"/>
          <w:color w:val="343A40"/>
        </w:rPr>
        <w:t xml:space="preserve"> a particular cut, updo or style</w:t>
      </w:r>
      <w:r w:rsidRPr="00372D29">
        <w:rPr>
          <w:rFonts w:ascii="Bell MT" w:hAnsi="Bell MT" w:cs="Times"/>
          <w:color w:val="343A40"/>
        </w:rPr>
        <w:t xml:space="preserve"> will help you become a </w:t>
      </w:r>
      <w:r>
        <w:rPr>
          <w:rFonts w:ascii="Bell MT" w:hAnsi="Bell MT" w:cs="Times"/>
          <w:color w:val="343A40"/>
        </w:rPr>
        <w:t>more successful cosmetologist</w:t>
      </w:r>
      <w:r w:rsidRPr="00372D29">
        <w:rPr>
          <w:rFonts w:ascii="Bell MT" w:hAnsi="Bell MT" w:cs="Times"/>
          <w:color w:val="343A40"/>
        </w:rPr>
        <w:t xml:space="preserve">. </w:t>
      </w:r>
    </w:p>
    <w:p w14:paraId="7235277E" w14:textId="77777777" w:rsidR="00372D29" w:rsidRDefault="00372D29" w:rsidP="00372D29">
      <w:pPr>
        <w:rPr>
          <w:rFonts w:ascii="Bell MT" w:hAnsi="Bell MT" w:cs="Times"/>
          <w:color w:val="343A40"/>
        </w:rPr>
      </w:pPr>
    </w:p>
    <w:p w14:paraId="7C390C5F" w14:textId="77777777" w:rsidR="00372D29" w:rsidRPr="00F15B8C" w:rsidRDefault="00372D29" w:rsidP="00F15B8C">
      <w:pPr>
        <w:pStyle w:val="ListParagraph"/>
        <w:numPr>
          <w:ilvl w:val="0"/>
          <w:numId w:val="4"/>
        </w:numPr>
        <w:rPr>
          <w:rFonts w:ascii="Bell MT" w:hAnsi="Bell MT"/>
          <w:b/>
          <w:lang w:val="en-CA"/>
        </w:rPr>
      </w:pPr>
      <w:r w:rsidRPr="00F15B8C">
        <w:rPr>
          <w:rFonts w:ascii="Bell MT" w:hAnsi="Bell MT"/>
          <w:lang w:val="en-CA"/>
        </w:rPr>
        <w:t>Choose a photo of a celebrity, either from a magazine, book, internet, etc… that you will use to re-create their hairstyle on your mannequin.</w:t>
      </w:r>
      <w:r w:rsidR="00F15B8C">
        <w:rPr>
          <w:rFonts w:ascii="Bell MT" w:hAnsi="Bell MT"/>
          <w:lang w:val="en-CA"/>
        </w:rPr>
        <w:t xml:space="preserve">  Keep in mind while choosing your photo that your mannequin must end up looking exactly the same as the picture (except for hair colour).  </w:t>
      </w:r>
    </w:p>
    <w:p w14:paraId="339CA59A" w14:textId="77777777" w:rsidR="00372D29" w:rsidRPr="009D4567" w:rsidRDefault="00372D29" w:rsidP="00372D29">
      <w:pPr>
        <w:rPr>
          <w:rFonts w:ascii="Bell MT" w:hAnsi="Bell MT"/>
          <w:lang w:val="en-CA"/>
        </w:rPr>
      </w:pPr>
    </w:p>
    <w:p w14:paraId="1B89DFFC" w14:textId="77777777" w:rsidR="00372D29" w:rsidRDefault="00372D29" w:rsidP="00372D29">
      <w:pPr>
        <w:numPr>
          <w:ilvl w:val="0"/>
          <w:numId w:val="2"/>
        </w:numPr>
        <w:rPr>
          <w:rFonts w:ascii="Bell MT" w:hAnsi="Bell MT"/>
          <w:lang w:val="en-CA"/>
        </w:rPr>
      </w:pPr>
      <w:r w:rsidRPr="00887587">
        <w:rPr>
          <w:rFonts w:ascii="Bell MT" w:hAnsi="Bell MT"/>
          <w:lang w:val="en-CA"/>
        </w:rPr>
        <w:t xml:space="preserve">Recreate your photo </w:t>
      </w:r>
      <w:r w:rsidR="00887587" w:rsidRPr="00887587">
        <w:rPr>
          <w:rFonts w:ascii="Bell MT" w:hAnsi="Bell MT"/>
          <w:lang w:val="en-CA"/>
        </w:rPr>
        <w:t>on your mannequin combining several</w:t>
      </w:r>
      <w:r w:rsidRPr="00887587">
        <w:rPr>
          <w:rFonts w:ascii="Bell MT" w:hAnsi="Bell MT"/>
          <w:lang w:val="en-CA"/>
        </w:rPr>
        <w:t xml:space="preserve"> of the techniques that we have learned in class.  Blow-drying, braiding, cutting, curling, flat-ironing. . . whatever techniques </w:t>
      </w:r>
      <w:r w:rsidR="00887587" w:rsidRPr="00887587">
        <w:rPr>
          <w:rFonts w:ascii="Bell MT" w:hAnsi="Bell MT"/>
          <w:lang w:val="en-CA"/>
        </w:rPr>
        <w:t>desired to re-create your celebrity photo</w:t>
      </w:r>
      <w:r w:rsidRPr="00887587">
        <w:rPr>
          <w:rFonts w:ascii="Bell MT" w:hAnsi="Bell MT"/>
          <w:lang w:val="en-CA"/>
        </w:rPr>
        <w:t>.</w:t>
      </w:r>
      <w:r w:rsidR="00887587" w:rsidRPr="00887587">
        <w:rPr>
          <w:rFonts w:ascii="Bell MT" w:hAnsi="Bell MT"/>
          <w:lang w:val="en-CA"/>
        </w:rPr>
        <w:t xml:space="preserve">  </w:t>
      </w:r>
      <w:r w:rsidR="00887587" w:rsidRPr="00887587">
        <w:rPr>
          <w:rFonts w:ascii="Bell MT" w:hAnsi="Bell MT" w:cs="Times"/>
          <w:color w:val="343A40"/>
        </w:rPr>
        <w:t xml:space="preserve">Everyone will have access to all of the tools necessary for recreating your </w:t>
      </w:r>
      <w:r w:rsidR="00887587">
        <w:rPr>
          <w:rFonts w:ascii="Bell MT" w:hAnsi="Bell MT" w:cs="Times"/>
          <w:color w:val="343A40"/>
        </w:rPr>
        <w:t xml:space="preserve">celebrity hairstyle, such as scissors, hot styling tools, </w:t>
      </w:r>
      <w:r w:rsidR="00887587" w:rsidRPr="00887587">
        <w:rPr>
          <w:rFonts w:ascii="Bell MT" w:hAnsi="Bell MT" w:cs="Times"/>
          <w:color w:val="343A40"/>
        </w:rPr>
        <w:t>curlers</w:t>
      </w:r>
      <w:r w:rsidR="00887587">
        <w:rPr>
          <w:rFonts w:ascii="Bell MT" w:hAnsi="Bell MT" w:cs="Times"/>
          <w:color w:val="343A40"/>
        </w:rPr>
        <w:t>,</w:t>
      </w:r>
      <w:r w:rsidR="002377E4">
        <w:rPr>
          <w:rFonts w:ascii="Bell MT" w:hAnsi="Bell MT" w:cs="Times"/>
          <w:color w:val="343A40"/>
        </w:rPr>
        <w:t xml:space="preserve"> pins, etc…</w:t>
      </w:r>
      <w:r w:rsidR="00887587" w:rsidRPr="00887587">
        <w:rPr>
          <w:rFonts w:ascii="Bell MT" w:hAnsi="Bell MT"/>
          <w:lang w:val="en-CA"/>
        </w:rPr>
        <w:t xml:space="preserve"> </w:t>
      </w:r>
    </w:p>
    <w:p w14:paraId="136294A0" w14:textId="77777777" w:rsidR="00887587" w:rsidRPr="00887587" w:rsidRDefault="00887587" w:rsidP="00887587">
      <w:pPr>
        <w:ind w:left="720"/>
        <w:rPr>
          <w:rFonts w:ascii="Bell MT" w:hAnsi="Bell MT"/>
          <w:lang w:val="en-CA"/>
        </w:rPr>
      </w:pPr>
    </w:p>
    <w:p w14:paraId="47EC7BF1" w14:textId="77777777" w:rsidR="00372D29" w:rsidRPr="009D4567" w:rsidRDefault="00372D29" w:rsidP="00372D29">
      <w:pPr>
        <w:numPr>
          <w:ilvl w:val="0"/>
          <w:numId w:val="2"/>
        </w:numPr>
        <w:rPr>
          <w:rFonts w:ascii="Bell MT" w:hAnsi="Bell MT"/>
          <w:lang w:val="en-CA"/>
        </w:rPr>
      </w:pPr>
      <w:r w:rsidRPr="009D4567">
        <w:rPr>
          <w:rFonts w:ascii="Bell MT" w:hAnsi="Bell MT"/>
          <w:lang w:val="en-CA"/>
        </w:rPr>
        <w:t xml:space="preserve">Write a one-page summary </w:t>
      </w:r>
      <w:r w:rsidR="00887587">
        <w:rPr>
          <w:rFonts w:ascii="Bell MT" w:hAnsi="Bell MT"/>
          <w:lang w:val="en-CA"/>
        </w:rPr>
        <w:t>outlining</w:t>
      </w:r>
      <w:r w:rsidRPr="009D4567">
        <w:rPr>
          <w:rFonts w:ascii="Bell MT" w:hAnsi="Bell MT"/>
          <w:lang w:val="en-CA"/>
        </w:rPr>
        <w:t>, in order, all of the techniques you wi</w:t>
      </w:r>
      <w:r w:rsidR="002377E4">
        <w:rPr>
          <w:rFonts w:ascii="Bell MT" w:hAnsi="Bell MT"/>
          <w:lang w:val="en-CA"/>
        </w:rPr>
        <w:t>ll use to achieve the</w:t>
      </w:r>
      <w:r w:rsidR="00887587">
        <w:rPr>
          <w:rFonts w:ascii="Bell MT" w:hAnsi="Bell MT"/>
          <w:lang w:val="en-CA"/>
        </w:rPr>
        <w:t xml:space="preserve"> final</w:t>
      </w:r>
      <w:r w:rsidRPr="009D4567">
        <w:rPr>
          <w:rFonts w:ascii="Bell MT" w:hAnsi="Bell MT"/>
          <w:lang w:val="en-CA"/>
        </w:rPr>
        <w:t xml:space="preserve"> look on your mannequin.  Remember to also include details about any hair ornamentation that you may use as part of your </w:t>
      </w:r>
      <w:r w:rsidR="00887587">
        <w:rPr>
          <w:rFonts w:ascii="Bell MT" w:hAnsi="Bell MT"/>
          <w:lang w:val="en-CA"/>
        </w:rPr>
        <w:t>re-</w:t>
      </w:r>
      <w:r w:rsidRPr="009D4567">
        <w:rPr>
          <w:rFonts w:ascii="Bell MT" w:hAnsi="Bell MT"/>
          <w:lang w:val="en-CA"/>
        </w:rPr>
        <w:t xml:space="preserve">creation. </w:t>
      </w:r>
    </w:p>
    <w:p w14:paraId="565BA0C5" w14:textId="77777777" w:rsidR="00372D29" w:rsidRPr="009D4567" w:rsidRDefault="00372D29" w:rsidP="00372D29">
      <w:pPr>
        <w:rPr>
          <w:rFonts w:ascii="Bell MT" w:hAnsi="Bell MT"/>
          <w:lang w:val="en-CA"/>
        </w:rPr>
      </w:pPr>
    </w:p>
    <w:p w14:paraId="143385B4" w14:textId="77777777" w:rsidR="002377E4" w:rsidRDefault="002377E4" w:rsidP="00372D29">
      <w:pPr>
        <w:rPr>
          <w:rFonts w:ascii="Bell MT" w:hAnsi="Bell MT"/>
          <w:b/>
          <w:lang w:val="en-CA"/>
        </w:rPr>
      </w:pPr>
      <w:r>
        <w:rPr>
          <w:rFonts w:ascii="Bell MT" w:hAnsi="Bell MT"/>
          <w:b/>
          <w:lang w:val="en-CA"/>
        </w:rPr>
        <w:t>Success Criteria:</w:t>
      </w:r>
    </w:p>
    <w:p w14:paraId="179CFF98" w14:textId="77777777" w:rsidR="002377E4" w:rsidRDefault="002377E4" w:rsidP="00372D29">
      <w:pPr>
        <w:rPr>
          <w:rFonts w:ascii="Bell MT" w:hAnsi="Bell MT"/>
          <w:b/>
          <w:lang w:val="en-CA"/>
        </w:rPr>
      </w:pPr>
    </w:p>
    <w:p w14:paraId="7D061C58" w14:textId="77777777" w:rsidR="002377E4" w:rsidRPr="002377E4" w:rsidRDefault="002377E4" w:rsidP="002377E4">
      <w:pPr>
        <w:pStyle w:val="ListParagraph"/>
        <w:numPr>
          <w:ilvl w:val="0"/>
          <w:numId w:val="5"/>
        </w:numPr>
        <w:rPr>
          <w:rFonts w:ascii="Bell MT" w:hAnsi="Bell MT"/>
          <w:b/>
          <w:lang w:val="en-CA"/>
        </w:rPr>
      </w:pPr>
      <w:r>
        <w:rPr>
          <w:rFonts w:ascii="Bell MT" w:hAnsi="Bell MT"/>
          <w:lang w:val="en-CA"/>
        </w:rPr>
        <w:t>Choose a celebrity photo to re-create and submit it to be approved.</w:t>
      </w:r>
    </w:p>
    <w:p w14:paraId="6E7A49A9" w14:textId="77777777" w:rsidR="002377E4" w:rsidRPr="002377E4" w:rsidRDefault="002377E4" w:rsidP="002377E4">
      <w:pPr>
        <w:pStyle w:val="ListParagraph"/>
        <w:numPr>
          <w:ilvl w:val="0"/>
          <w:numId w:val="5"/>
        </w:numPr>
        <w:rPr>
          <w:rFonts w:ascii="Bell MT" w:hAnsi="Bell MT"/>
          <w:b/>
          <w:lang w:val="en-CA"/>
        </w:rPr>
      </w:pPr>
      <w:r>
        <w:rPr>
          <w:rFonts w:ascii="Bell MT" w:hAnsi="Bell MT"/>
          <w:lang w:val="en-CA"/>
        </w:rPr>
        <w:t>Re-create the chosen celebrity hairstyle on your mannequin, trying your best to achieve an exact “look-a-like.”</w:t>
      </w:r>
    </w:p>
    <w:p w14:paraId="6468D599" w14:textId="77777777" w:rsidR="00372D29" w:rsidRPr="002377E4" w:rsidRDefault="00372D29" w:rsidP="002377E4">
      <w:pPr>
        <w:pStyle w:val="ListParagraph"/>
        <w:numPr>
          <w:ilvl w:val="0"/>
          <w:numId w:val="5"/>
        </w:numPr>
        <w:rPr>
          <w:rFonts w:ascii="Bell MT" w:hAnsi="Bell MT"/>
          <w:b/>
          <w:lang w:val="en-CA"/>
        </w:rPr>
      </w:pPr>
      <w:r w:rsidRPr="002377E4">
        <w:rPr>
          <w:rFonts w:ascii="Bell MT" w:hAnsi="Bell MT"/>
          <w:lang w:val="en-CA"/>
        </w:rPr>
        <w:t xml:space="preserve">Combine several different hairstyling techniques </w:t>
      </w:r>
      <w:r w:rsidR="00887587" w:rsidRPr="002377E4">
        <w:rPr>
          <w:rFonts w:ascii="Bell MT" w:hAnsi="Bell MT"/>
          <w:lang w:val="en-CA"/>
        </w:rPr>
        <w:t>to achieve</w:t>
      </w:r>
      <w:r w:rsidRPr="002377E4">
        <w:rPr>
          <w:rFonts w:ascii="Bell MT" w:hAnsi="Bell MT"/>
          <w:lang w:val="en-CA"/>
        </w:rPr>
        <w:t xml:space="preserve"> your </w:t>
      </w:r>
      <w:r w:rsidR="00887587" w:rsidRPr="002377E4">
        <w:rPr>
          <w:rFonts w:ascii="Bell MT" w:hAnsi="Bell MT"/>
          <w:lang w:val="en-CA"/>
        </w:rPr>
        <w:t xml:space="preserve">overall </w:t>
      </w:r>
      <w:r w:rsidRPr="002377E4">
        <w:rPr>
          <w:rFonts w:ascii="Bell MT" w:hAnsi="Bell MT"/>
          <w:lang w:val="en-CA"/>
        </w:rPr>
        <w:t>look.</w:t>
      </w:r>
    </w:p>
    <w:p w14:paraId="24D73C81" w14:textId="77777777" w:rsidR="002377E4" w:rsidRPr="002377E4" w:rsidRDefault="002377E4" w:rsidP="002377E4">
      <w:pPr>
        <w:pStyle w:val="ListParagraph"/>
        <w:numPr>
          <w:ilvl w:val="0"/>
          <w:numId w:val="5"/>
        </w:numPr>
        <w:rPr>
          <w:rFonts w:ascii="Bell MT" w:hAnsi="Bell MT"/>
          <w:b/>
          <w:lang w:val="en-CA"/>
        </w:rPr>
      </w:pPr>
      <w:r>
        <w:rPr>
          <w:rFonts w:ascii="Bell MT" w:hAnsi="Bell MT"/>
          <w:lang w:val="en-CA"/>
        </w:rPr>
        <w:t xml:space="preserve">Write a one-page summary detailing the </w:t>
      </w:r>
      <w:r w:rsidR="00061288">
        <w:rPr>
          <w:rFonts w:ascii="Bell MT" w:hAnsi="Bell MT"/>
          <w:lang w:val="en-CA"/>
        </w:rPr>
        <w:t>techniques you will use, in order, to create your final look.</w:t>
      </w:r>
    </w:p>
    <w:p w14:paraId="7038E63F" w14:textId="77777777" w:rsidR="00372D29" w:rsidRPr="009D4567" w:rsidRDefault="00372D29" w:rsidP="00372D29">
      <w:pPr>
        <w:numPr>
          <w:ilvl w:val="0"/>
          <w:numId w:val="3"/>
        </w:numPr>
        <w:rPr>
          <w:rFonts w:ascii="Bell MT" w:hAnsi="Bell MT"/>
          <w:b/>
          <w:lang w:val="en-CA"/>
        </w:rPr>
      </w:pPr>
      <w:r w:rsidRPr="009D4567">
        <w:rPr>
          <w:rFonts w:ascii="Bell MT" w:hAnsi="Bell MT"/>
        </w:rPr>
        <w:t xml:space="preserve">Treat your mannequin in a professional manner…She is your </w:t>
      </w:r>
      <w:r w:rsidR="00887587">
        <w:rPr>
          <w:rFonts w:ascii="Bell MT" w:hAnsi="Bell MT"/>
        </w:rPr>
        <w:t xml:space="preserve">celebrity </w:t>
      </w:r>
      <w:r w:rsidRPr="009D4567">
        <w:rPr>
          <w:rFonts w:ascii="Bell MT" w:hAnsi="Bell MT"/>
        </w:rPr>
        <w:t>client.</w:t>
      </w:r>
    </w:p>
    <w:p w14:paraId="51E5E05E" w14:textId="77777777" w:rsidR="00372D29" w:rsidRPr="009D4567" w:rsidRDefault="00372D29" w:rsidP="00372D29">
      <w:pPr>
        <w:numPr>
          <w:ilvl w:val="0"/>
          <w:numId w:val="3"/>
        </w:numPr>
        <w:rPr>
          <w:rFonts w:ascii="Bell MT" w:hAnsi="Bell MT"/>
          <w:b/>
          <w:lang w:val="en-CA"/>
        </w:rPr>
      </w:pPr>
      <w:r w:rsidRPr="009D4567">
        <w:rPr>
          <w:rFonts w:ascii="Bell MT" w:hAnsi="Bell MT"/>
        </w:rPr>
        <w:t>Take your time and pay attention to detail.</w:t>
      </w:r>
    </w:p>
    <w:p w14:paraId="7ADD5C1F" w14:textId="77777777" w:rsidR="00372D29" w:rsidRPr="001D7FB1" w:rsidRDefault="00537586" w:rsidP="00372D29">
      <w:pPr>
        <w:numPr>
          <w:ilvl w:val="0"/>
          <w:numId w:val="3"/>
        </w:numPr>
        <w:rPr>
          <w:rFonts w:ascii="Bell MT" w:hAnsi="Bell MT"/>
          <w:b/>
          <w:lang w:val="en-CA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6219B106" wp14:editId="0EA92514">
            <wp:simplePos x="0" y="0"/>
            <wp:positionH relativeFrom="margin">
              <wp:posOffset>4114800</wp:posOffset>
            </wp:positionH>
            <wp:positionV relativeFrom="margin">
              <wp:posOffset>6743700</wp:posOffset>
            </wp:positionV>
            <wp:extent cx="1790700" cy="17907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7E4">
        <w:rPr>
          <w:rFonts w:ascii="Bell MT" w:hAnsi="Bell MT"/>
        </w:rPr>
        <w:t xml:space="preserve">Challenge yourself </w:t>
      </w:r>
      <w:r w:rsidR="00887587">
        <w:rPr>
          <w:rFonts w:ascii="Bell MT" w:hAnsi="Bell MT"/>
        </w:rPr>
        <w:t>and be creative!</w:t>
      </w:r>
    </w:p>
    <w:p w14:paraId="192419A2" w14:textId="77777777" w:rsidR="00372D29" w:rsidRPr="00372D29" w:rsidRDefault="00372D29" w:rsidP="00372D2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20"/>
        <w:ind w:hanging="720"/>
        <w:rPr>
          <w:rFonts w:ascii="Times" w:hAnsi="Times" w:cs="Times"/>
          <w:color w:val="343A40"/>
          <w:sz w:val="32"/>
          <w:szCs w:val="32"/>
        </w:rPr>
      </w:pPr>
      <w:r w:rsidRPr="00372D29">
        <w:rPr>
          <w:rFonts w:ascii="Times" w:hAnsi="Times" w:cs="Times"/>
          <w:color w:val="343A40"/>
          <w:sz w:val="32"/>
          <w:szCs w:val="32"/>
        </w:rPr>
        <w:tab/>
      </w:r>
      <w:r w:rsidRPr="00372D29">
        <w:rPr>
          <w:rFonts w:ascii="Times" w:hAnsi="Times" w:cs="Times"/>
          <w:color w:val="343A40"/>
          <w:sz w:val="32"/>
          <w:szCs w:val="32"/>
        </w:rPr>
        <w:tab/>
        <w:t xml:space="preserve"> </w:t>
      </w:r>
      <w:bookmarkStart w:id="0" w:name="_GoBack"/>
      <w:bookmarkEnd w:id="0"/>
    </w:p>
    <w:p w14:paraId="18F825CF" w14:textId="77777777" w:rsidR="00372D29" w:rsidRDefault="00372D29" w:rsidP="00372D29">
      <w:pPr>
        <w:widowControl w:val="0"/>
        <w:autoSpaceDE w:val="0"/>
        <w:autoSpaceDN w:val="0"/>
        <w:adjustRightInd w:val="0"/>
        <w:rPr>
          <w:rFonts w:ascii="Times" w:hAnsi="Times" w:cs="Times"/>
          <w:color w:val="343A40"/>
          <w:sz w:val="32"/>
          <w:szCs w:val="32"/>
        </w:rPr>
      </w:pPr>
    </w:p>
    <w:p w14:paraId="02CF3465" w14:textId="77777777" w:rsidR="00544580" w:rsidRDefault="00544580" w:rsidP="00372D29"/>
    <w:sectPr w:rsidR="00544580" w:rsidSect="00AB1A96">
      <w:headerReference w:type="even" r:id="rId10"/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ED9E1" w14:textId="77777777" w:rsidR="005C39BC" w:rsidRDefault="005C39BC" w:rsidP="005C39BC">
      <w:r>
        <w:separator/>
      </w:r>
    </w:p>
  </w:endnote>
  <w:endnote w:type="continuationSeparator" w:id="0">
    <w:p w14:paraId="40E2CD5E" w14:textId="77777777" w:rsidR="005C39BC" w:rsidRDefault="005C39BC" w:rsidP="005C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017FB" w14:textId="77777777" w:rsidR="005C39BC" w:rsidRDefault="005C39BC" w:rsidP="005C39BC">
      <w:r>
        <w:separator/>
      </w:r>
    </w:p>
  </w:footnote>
  <w:footnote w:type="continuationSeparator" w:id="0">
    <w:p w14:paraId="09E6F239" w14:textId="77777777" w:rsidR="005C39BC" w:rsidRDefault="005C39BC" w:rsidP="005C39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DAAF4" w14:textId="77777777" w:rsidR="005C39BC" w:rsidRDefault="005C39BC">
    <w:pPr>
      <w:pStyle w:val="Header"/>
    </w:pPr>
    <w:sdt>
      <w:sdtPr>
        <w:id w:val="171999623"/>
        <w:placeholder>
          <w:docPart w:val="05685DD1D3C49340B985F384A4A88FA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18050AAB09A3B41835F23C788E76B5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3999886B92E0D448378F16776D861BB"/>
        </w:placeholder>
        <w:temporary/>
        <w:showingPlcHdr/>
      </w:sdtPr>
      <w:sdtContent>
        <w:r>
          <w:t>[Type text]</w:t>
        </w:r>
      </w:sdtContent>
    </w:sdt>
  </w:p>
  <w:p w14:paraId="5DD430C0" w14:textId="77777777" w:rsidR="005C39BC" w:rsidRDefault="005C39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4DC37" w14:textId="77777777" w:rsidR="005C39BC" w:rsidRDefault="005C39BC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59264" behindDoc="0" locked="0" layoutInCell="1" allowOverlap="1" wp14:anchorId="41351910" wp14:editId="2D0F491D">
          <wp:simplePos x="0" y="0"/>
          <wp:positionH relativeFrom="margin">
            <wp:posOffset>0</wp:posOffset>
          </wp:positionH>
          <wp:positionV relativeFrom="margin">
            <wp:posOffset>-685800</wp:posOffset>
          </wp:positionV>
          <wp:extent cx="5600700" cy="678180"/>
          <wp:effectExtent l="0" t="0" r="1270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5C39BC">
      <w:rPr>
        <w:rFonts w:ascii="Helvetica" w:hAnsi="Helvetica" w:cs="Helvetica"/>
        <w:noProof/>
      </w:rPr>
      <w:t xml:space="preserve"> </w:t>
    </w:r>
    <w:r>
      <w:t xml:space="preserve"> </w:t>
    </w:r>
    <w:r>
      <w:ptab w:relativeTo="margin" w:alignment="right" w:leader="none"/>
    </w:r>
  </w:p>
  <w:p w14:paraId="17710D90" w14:textId="77777777" w:rsidR="005C39BC" w:rsidRDefault="005C39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12445B"/>
    <w:multiLevelType w:val="hybridMultilevel"/>
    <w:tmpl w:val="1C72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72177"/>
    <w:multiLevelType w:val="hybridMultilevel"/>
    <w:tmpl w:val="4B42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17187"/>
    <w:multiLevelType w:val="hybridMultilevel"/>
    <w:tmpl w:val="0F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24CE9"/>
    <w:multiLevelType w:val="hybridMultilevel"/>
    <w:tmpl w:val="97F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29"/>
    <w:rsid w:val="00061288"/>
    <w:rsid w:val="002377E4"/>
    <w:rsid w:val="00372D29"/>
    <w:rsid w:val="00537586"/>
    <w:rsid w:val="00544580"/>
    <w:rsid w:val="005C39BC"/>
    <w:rsid w:val="00887587"/>
    <w:rsid w:val="00AB1A96"/>
    <w:rsid w:val="00F1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A9B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9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3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9BC"/>
  </w:style>
  <w:style w:type="paragraph" w:styleId="Footer">
    <w:name w:val="footer"/>
    <w:basedOn w:val="Normal"/>
    <w:link w:val="FooterChar"/>
    <w:uiPriority w:val="99"/>
    <w:unhideWhenUsed/>
    <w:rsid w:val="005C3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9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9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3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9BC"/>
  </w:style>
  <w:style w:type="paragraph" w:styleId="Footer">
    <w:name w:val="footer"/>
    <w:basedOn w:val="Normal"/>
    <w:link w:val="FooterChar"/>
    <w:uiPriority w:val="99"/>
    <w:unhideWhenUsed/>
    <w:rsid w:val="005C3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685DD1D3C49340B985F384A4A8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60C5-A3BD-1040-9107-42C02622A88D}"/>
      </w:docPartPr>
      <w:docPartBody>
        <w:p w:rsidR="000A590B" w:rsidRDefault="000A590B" w:rsidP="000A590B">
          <w:pPr>
            <w:pStyle w:val="05685DD1D3C49340B985F384A4A88FA1"/>
          </w:pPr>
          <w:r>
            <w:t>[Type text]</w:t>
          </w:r>
        </w:p>
      </w:docPartBody>
    </w:docPart>
    <w:docPart>
      <w:docPartPr>
        <w:name w:val="E18050AAB09A3B41835F23C788E7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8CB4-8FDE-BF42-91BF-2D28F89086CD}"/>
      </w:docPartPr>
      <w:docPartBody>
        <w:p w:rsidR="000A590B" w:rsidRDefault="000A590B" w:rsidP="000A590B">
          <w:pPr>
            <w:pStyle w:val="E18050AAB09A3B41835F23C788E76B57"/>
          </w:pPr>
          <w:r>
            <w:t>[Type text]</w:t>
          </w:r>
        </w:p>
      </w:docPartBody>
    </w:docPart>
    <w:docPart>
      <w:docPartPr>
        <w:name w:val="C3999886B92E0D448378F16776D8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9862-CDDE-C94A-8086-C4E7D4DE3879}"/>
      </w:docPartPr>
      <w:docPartBody>
        <w:p w:rsidR="000A590B" w:rsidRDefault="000A590B" w:rsidP="000A590B">
          <w:pPr>
            <w:pStyle w:val="C3999886B92E0D448378F16776D861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0B"/>
    <w:rsid w:val="000A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685DD1D3C49340B985F384A4A88FA1">
    <w:name w:val="05685DD1D3C49340B985F384A4A88FA1"/>
    <w:rsid w:val="000A590B"/>
  </w:style>
  <w:style w:type="paragraph" w:customStyle="1" w:styleId="E18050AAB09A3B41835F23C788E76B57">
    <w:name w:val="E18050AAB09A3B41835F23C788E76B57"/>
    <w:rsid w:val="000A590B"/>
  </w:style>
  <w:style w:type="paragraph" w:customStyle="1" w:styleId="C3999886B92E0D448378F16776D861BB">
    <w:name w:val="C3999886B92E0D448378F16776D861BB"/>
    <w:rsid w:val="000A590B"/>
  </w:style>
  <w:style w:type="paragraph" w:customStyle="1" w:styleId="107A4C3FBB8A8E4DA543082C0582F382">
    <w:name w:val="107A4C3FBB8A8E4DA543082C0582F382"/>
    <w:rsid w:val="000A590B"/>
  </w:style>
  <w:style w:type="paragraph" w:customStyle="1" w:styleId="733F80E684F0144681A1AF63F54607D7">
    <w:name w:val="733F80E684F0144681A1AF63F54607D7"/>
    <w:rsid w:val="000A590B"/>
  </w:style>
  <w:style w:type="paragraph" w:customStyle="1" w:styleId="9B75403235B7794F97A7444E68D9EF8C">
    <w:name w:val="9B75403235B7794F97A7444E68D9EF8C"/>
    <w:rsid w:val="000A590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685DD1D3C49340B985F384A4A88FA1">
    <w:name w:val="05685DD1D3C49340B985F384A4A88FA1"/>
    <w:rsid w:val="000A590B"/>
  </w:style>
  <w:style w:type="paragraph" w:customStyle="1" w:styleId="E18050AAB09A3B41835F23C788E76B57">
    <w:name w:val="E18050AAB09A3B41835F23C788E76B57"/>
    <w:rsid w:val="000A590B"/>
  </w:style>
  <w:style w:type="paragraph" w:customStyle="1" w:styleId="C3999886B92E0D448378F16776D861BB">
    <w:name w:val="C3999886B92E0D448378F16776D861BB"/>
    <w:rsid w:val="000A590B"/>
  </w:style>
  <w:style w:type="paragraph" w:customStyle="1" w:styleId="107A4C3FBB8A8E4DA543082C0582F382">
    <w:name w:val="107A4C3FBB8A8E4DA543082C0582F382"/>
    <w:rsid w:val="000A590B"/>
  </w:style>
  <w:style w:type="paragraph" w:customStyle="1" w:styleId="733F80E684F0144681A1AF63F54607D7">
    <w:name w:val="733F80E684F0144681A1AF63F54607D7"/>
    <w:rsid w:val="000A590B"/>
  </w:style>
  <w:style w:type="paragraph" w:customStyle="1" w:styleId="9B75403235B7794F97A7444E68D9EF8C">
    <w:name w:val="9B75403235B7794F97A7444E68D9EF8C"/>
    <w:rsid w:val="000A5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26F69-2471-D34D-B1DF-F4850D04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7</Words>
  <Characters>1525</Characters>
  <Application>Microsoft Macintosh Word</Application>
  <DocSecurity>0</DocSecurity>
  <Lines>12</Lines>
  <Paragraphs>3</Paragraphs>
  <ScaleCrop>false</ScaleCrop>
  <Company>Brock University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Saini</dc:creator>
  <cp:keywords/>
  <dc:description/>
  <cp:lastModifiedBy>Charlene Saini</cp:lastModifiedBy>
  <cp:revision>2</cp:revision>
  <dcterms:created xsi:type="dcterms:W3CDTF">2015-07-04T23:26:00Z</dcterms:created>
  <dcterms:modified xsi:type="dcterms:W3CDTF">2015-07-05T12:31:00Z</dcterms:modified>
</cp:coreProperties>
</file>